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hållbar kommunekonomi utan skattehöjningar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ositivt ekonomiskt resultat 2025 och debatt om skattehöjningar vill SD säkerställa hållbar ekonomi genom effektivitet snarare än höjda skatter. Medborgarna ska prioriteras. Kommunen kan besluta om skatte- och besparingspolic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trävar efter budget i balans utan skattehöjningar</w:t>
      </w:r>
    </w:p>
    <w:p>
      <w:r>
        <w:rPr>
          <w:rFonts w:ascii="Arial" w:hAnsi="Arial"/>
          <w:sz w:val="24"/>
        </w:rPr>
        <w:t>att prioritera effektivisering och besparingar</w:t>
      </w:r>
    </w:p>
    <w:p>
      <w:r>
        <w:rPr>
          <w:rFonts w:ascii="Arial" w:hAnsi="Arial"/>
          <w:sz w:val="24"/>
        </w:rPr>
        <w:t>att redovisa effekter för skattetryck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